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7C5" w:rsidRPr="00136121" w:rsidRDefault="000111DA" w:rsidP="00136121">
      <w:pPr>
        <w:shd w:val="clear" w:color="auto" w:fill="FFFFFF" w:themeFill="background1"/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4" o:spid="_x0000_s1026" type="#_x0000_t202" style="position:absolute;left:0;text-align:left;margin-left:392.25pt;margin-top:283.5pt;width:149.25pt;height:1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" filled="f" stroked="f">
            <v:fill o:detectmouseclick="t"/>
            <v:textbox>
              <w:txbxContent>
                <w:p w:rsidR="0042609A" w:rsidRDefault="001D5D1A" w:rsidP="001D5D1A">
                  <w:pPr>
                    <w:pStyle w:val="a5"/>
                    <w:jc w:val="right"/>
                    <w:rPr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 xml:space="preserve">                                                                             </w:t>
                  </w:r>
                  <w:r>
                    <w:rPr>
                      <w:lang w:eastAsia="ru-RU"/>
                    </w:rPr>
                    <w:t xml:space="preserve"> </w:t>
                  </w:r>
                </w:p>
                <w:p w:rsidR="0042609A" w:rsidRDefault="0042609A" w:rsidP="001D5D1A">
                  <w:pPr>
                    <w:pStyle w:val="a5"/>
                    <w:jc w:val="right"/>
                    <w:rPr>
                      <w:lang w:eastAsia="ru-RU"/>
                    </w:rPr>
                  </w:pPr>
                </w:p>
                <w:p w:rsidR="0042609A" w:rsidRDefault="0042609A" w:rsidP="001D5D1A">
                  <w:pPr>
                    <w:pStyle w:val="a5"/>
                    <w:jc w:val="right"/>
                    <w:rPr>
                      <w:lang w:eastAsia="ru-RU"/>
                    </w:rPr>
                  </w:pPr>
                </w:p>
                <w:p w:rsidR="0042609A" w:rsidRDefault="0042609A" w:rsidP="001D5D1A">
                  <w:pPr>
                    <w:pStyle w:val="a5"/>
                    <w:jc w:val="right"/>
                    <w:rPr>
                      <w:lang w:eastAsia="ru-RU"/>
                    </w:rPr>
                  </w:pPr>
                </w:p>
                <w:p w:rsidR="0042609A" w:rsidRDefault="0042609A" w:rsidP="001D5D1A">
                  <w:pPr>
                    <w:pStyle w:val="a5"/>
                    <w:jc w:val="right"/>
                    <w:rPr>
                      <w:lang w:eastAsia="ru-RU"/>
                    </w:rPr>
                  </w:pPr>
                </w:p>
                <w:p w:rsidR="001D5D1A" w:rsidRPr="001D5D1A" w:rsidRDefault="001D5D1A" w:rsidP="001D5D1A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3612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Творческая группа</w:t>
                  </w:r>
                  <w:r w:rsidRPr="001D5D1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1D5D1A" w:rsidRPr="001D5D1A" w:rsidRDefault="001D5D1A" w:rsidP="001D5D1A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D5D1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</w:t>
                  </w:r>
                  <w:proofErr w:type="spellStart"/>
                  <w:r w:rsidRPr="001D5D1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инокурова</w:t>
                  </w:r>
                  <w:proofErr w:type="spellEnd"/>
                  <w:r w:rsidRPr="001D5D1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 В.</w:t>
                  </w:r>
                </w:p>
                <w:p w:rsidR="001D5D1A" w:rsidRPr="001D5D1A" w:rsidRDefault="001D5D1A" w:rsidP="001D5D1A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D5D1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</w:t>
                  </w:r>
                  <w:r w:rsidR="0042609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Исаченко В.А.</w:t>
                  </w:r>
                </w:p>
                <w:p w:rsidR="001D5D1A" w:rsidRPr="001D5D1A" w:rsidRDefault="001D5D1A" w:rsidP="001D5D1A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D5D1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</w:t>
                  </w:r>
                  <w:r w:rsidR="0042609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</w:t>
                  </w:r>
                  <w:proofErr w:type="spellStart"/>
                  <w:r w:rsidR="0042609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релис</w:t>
                  </w:r>
                  <w:proofErr w:type="spellEnd"/>
                  <w:r w:rsidR="0042609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.П.</w:t>
                  </w:r>
                </w:p>
                <w:p w:rsidR="001D5D1A" w:rsidRPr="001D5D1A" w:rsidRDefault="001D5D1A" w:rsidP="001D5D1A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D5D1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</w:t>
                  </w:r>
                  <w:r w:rsidR="0042609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</w:t>
                  </w:r>
                  <w:r w:rsidRPr="001D5D1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1D5D1A" w:rsidRPr="001D5D1A" w:rsidRDefault="001D5D1A" w:rsidP="001D5D1A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D5D1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</w:t>
                  </w:r>
                  <w:r w:rsidR="0042609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</w:t>
                  </w:r>
                  <w:r w:rsidRPr="001D5D1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</w:t>
                  </w:r>
                </w:p>
                <w:p w:rsidR="001D5D1A" w:rsidRPr="001D5D1A" w:rsidRDefault="001D5D1A" w:rsidP="001D5D1A">
                  <w:pPr>
                    <w:shd w:val="clear" w:color="auto" w:fill="FFFFFF" w:themeFill="background1"/>
                    <w:tabs>
                      <w:tab w:val="left" w:pos="0"/>
                    </w:tabs>
                    <w:spacing w:after="0" w:line="276" w:lineRule="auto"/>
                    <w:jc w:val="center"/>
                    <w:rPr>
                      <w:noProof/>
                      <w:color w:val="000000" w:themeColor="text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136121" w:rsidRPr="001D5D1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848475" cy="10277475"/>
            <wp:effectExtent l="0" t="0" r="9525" b="9525"/>
            <wp:docPr id="28" name="Рисунок 28" descr="D:\загрузки\1614672859_4-p-sportivnie-foni-dlya-detskogo-sad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1614672859_4-p-sportivnie-foni-dlya-detskogo-sada-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865" cy="1027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Надпись 35" o:spid="_x0000_s1027" type="#_x0000_t202" style="position:absolute;left:0;text-align:left;margin-left:245.25pt;margin-top:740.25pt;width:131.2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" filled="f" stroked="f">
            <v:fill o:detectmouseclick="t"/>
            <v:textbox>
              <w:txbxContent>
                <w:p w:rsidR="001D5D1A" w:rsidRDefault="001D5D1A" w:rsidP="001D5D1A">
                  <w:pPr>
                    <w:shd w:val="clear" w:color="auto" w:fill="FFFFFF" w:themeFill="background1"/>
                    <w:tabs>
                      <w:tab w:val="left" w:pos="567"/>
                    </w:tabs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1D5D1A" w:rsidRDefault="001D5D1A" w:rsidP="001D5D1A">
                  <w:pPr>
                    <w:shd w:val="clear" w:color="auto" w:fill="FFFFFF" w:themeFill="background1"/>
                    <w:tabs>
                      <w:tab w:val="left" w:pos="567"/>
                    </w:tabs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Новосибирск-2022</w:t>
                  </w:r>
                </w:p>
                <w:p w:rsidR="001D5D1A" w:rsidRPr="001D5D1A" w:rsidRDefault="001D5D1A" w:rsidP="001D5D1A">
                  <w:pPr>
                    <w:shd w:val="clear" w:color="auto" w:fill="FFFFFF" w:themeFill="background1"/>
                    <w:tabs>
                      <w:tab w:val="left" w:pos="0"/>
                    </w:tabs>
                    <w:spacing w:after="0" w:line="276" w:lineRule="auto"/>
                    <w:jc w:val="center"/>
                    <w:rPr>
                      <w:noProof/>
                      <w:color w:val="000000" w:themeColor="text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33" o:spid="_x0000_s1028" type="#_x0000_t202" style="position:absolute;left:0;text-align:left;margin-left:0;margin-top:171pt;width:590.25pt;height:80.25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" filled="f" stroked="f">
            <v:fill o:detectmouseclick="t"/>
            <v:textbox>
              <w:txbxContent>
                <w:p w:rsidR="001D5D1A" w:rsidRPr="001D5D1A" w:rsidRDefault="001D5D1A" w:rsidP="001D5D1A">
                  <w:pPr>
                    <w:shd w:val="clear" w:color="auto" w:fill="FFFFFF" w:themeFill="background1"/>
                    <w:tabs>
                      <w:tab w:val="left" w:pos="567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56"/>
                      <w:szCs w:val="56"/>
                      <w:lang w:eastAsia="ru-RU"/>
                    </w:rPr>
                  </w:pPr>
                  <w:r w:rsidRPr="001D5D1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56"/>
                      <w:szCs w:val="56"/>
                      <w:lang w:eastAsia="ru-RU"/>
                    </w:rPr>
                    <w:t>Педагогический проект</w:t>
                  </w:r>
                </w:p>
                <w:p w:rsidR="001D5D1A" w:rsidRPr="001D5D1A" w:rsidRDefault="001D5D1A" w:rsidP="001D5D1A">
                  <w:pPr>
                    <w:shd w:val="clear" w:color="auto" w:fill="FFFFFF" w:themeFill="background1"/>
                    <w:tabs>
                      <w:tab w:val="left" w:pos="567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2060"/>
                      <w:sz w:val="56"/>
                      <w:szCs w:val="56"/>
                      <w:lang w:eastAsia="ru-RU"/>
                    </w:rPr>
                  </w:pPr>
                  <w:r w:rsidRPr="001D5D1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2060"/>
                      <w:sz w:val="56"/>
                      <w:szCs w:val="56"/>
                      <w:lang w:eastAsia="ru-RU"/>
                    </w:rPr>
                    <w:t>«Малые Олимпийские игры»</w:t>
                  </w:r>
                </w:p>
                <w:p w:rsidR="001D5D1A" w:rsidRDefault="001D5D1A" w:rsidP="001D5D1A">
                  <w:pPr>
                    <w:shd w:val="clear" w:color="auto" w:fill="FFFFFF" w:themeFill="background1"/>
                    <w:tabs>
                      <w:tab w:val="left" w:pos="567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40"/>
                      <w:szCs w:val="40"/>
                      <w:lang w:eastAsia="ru-RU"/>
                    </w:rPr>
                  </w:pPr>
                </w:p>
                <w:p w:rsidR="001D5D1A" w:rsidRPr="001D5D1A" w:rsidRDefault="001D5D1A" w:rsidP="001D5D1A">
                  <w:pPr>
                    <w:shd w:val="clear" w:color="auto" w:fill="FFFFFF" w:themeFill="background1"/>
                    <w:tabs>
                      <w:tab w:val="left" w:pos="0"/>
                    </w:tabs>
                    <w:spacing w:after="0" w:line="276" w:lineRule="auto"/>
                    <w:jc w:val="center"/>
                    <w:rPr>
                      <w:noProof/>
                      <w:color w:val="5B9BD5" w:themeColor="accent1"/>
                      <w:sz w:val="72"/>
                      <w:szCs w:val="7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Надпись 31" o:spid="_x0000_s1029" type="#_x0000_t202" style="position:absolute;left:0;text-align:left;margin-left:1in;margin-top:46.5pt;width:2in;height:4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" filled="f" stroked="f">
            <v:fill o:detectmouseclick="t"/>
            <v:textbox>
              <w:txbxContent>
                <w:p w:rsidR="001D5D1A" w:rsidRDefault="001D5D1A" w:rsidP="001D5D1A">
                  <w:pPr>
                    <w:shd w:val="clear" w:color="auto" w:fill="FFFFFF" w:themeFill="background1"/>
                    <w:tabs>
                      <w:tab w:val="left" w:pos="567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Муниципальное казенное дошкольное образовательное учреждение</w:t>
                  </w:r>
                </w:p>
                <w:p w:rsidR="001D5D1A" w:rsidRDefault="001D5D1A" w:rsidP="001D5D1A">
                  <w:pPr>
                    <w:shd w:val="clear" w:color="auto" w:fill="FFFFFF" w:themeFill="background1"/>
                    <w:tabs>
                      <w:tab w:val="left" w:pos="567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г. Новосибирска детский сад комбинированного вида №465 «Золушка»</w:t>
                  </w:r>
                </w:p>
                <w:p w:rsidR="001D5D1A" w:rsidRPr="001D5D1A" w:rsidRDefault="001D5D1A" w:rsidP="001D5D1A">
                  <w:pPr>
                    <w:shd w:val="clear" w:color="auto" w:fill="FFFFFF" w:themeFill="background1"/>
                    <w:tabs>
                      <w:tab w:val="left" w:pos="0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 w:themeColor="text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EB17C5" w:rsidRPr="00687F54" w:rsidRDefault="001D5D1A" w:rsidP="00136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</w:t>
      </w:r>
      <w:r w:rsidR="00EB17C5" w:rsidRPr="00687F5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роки реализации проекта</w:t>
      </w:r>
      <w:r w:rsidR="00EB17C5" w:rsidRPr="0068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 января 2022г. по февраль 2022г.</w:t>
      </w:r>
    </w:p>
    <w:p w:rsidR="00EB17C5" w:rsidRPr="00687F54" w:rsidRDefault="00EB17C5" w:rsidP="001361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87F5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раткое описание проекта:</w:t>
      </w:r>
    </w:p>
    <w:p w:rsidR="00EB17C5" w:rsidRPr="000A3152" w:rsidRDefault="00EB17C5" w:rsidP="00136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C57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A3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 по созданию условий для проведения спортивного празд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3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ого зимним Олимпийским играм, который сплотит большое количество участников образовательного учреждения, повысив при этом качество реализуемой образовате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17C5" w:rsidRPr="000A3152" w:rsidRDefault="00EB17C5" w:rsidP="001361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 w:rsidRPr="000A3152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Актуальность проекта:</w:t>
      </w:r>
    </w:p>
    <w:p w:rsidR="00EB17C5" w:rsidRDefault="00EB17C5" w:rsidP="00136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</w:t>
      </w:r>
      <w:r w:rsidRPr="00E54146">
        <w:rPr>
          <w:rFonts w:ascii="Times New Roman" w:hAnsi="Times New Roman" w:cs="Times New Roman"/>
          <w:color w:val="111111"/>
          <w:sz w:val="28"/>
          <w:szCs w:val="28"/>
        </w:rPr>
        <w:t xml:space="preserve">Физическое воспитание в современном дошкольном учреждении должно опираться на создание предпосылок для интегративного развития средствами физической культуры интеллектуальных способностей. Прививать интерес к занятиям физкультурой и спортом нужно с дошкольного возраст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E54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ухудшения здоровья подрастающего поколения приобретает все большую актуальность. В настоящее время в России ежегодно общий уровень отклонения в состоянии здоровья детей возрастает на 6,7 %.  Из-за образа современной жизни у большинства взрослых слабый мотивационный аспект двигательной активности и низкий уровень представлений о здоровом образе жизни, о спорте и олимпийском движении, о зимних видах спорта. Кроме того, формирование представлений об Олимпийском движении может стать частью не только физического, но и нравственно – патриотического воспитания дошкольников. Подготовку к своим Малым Зимним Олимпийским играм необходимо использовать для формирования у дошкольников представлений об этих интересных спортивных соревнованиях и для воспитания у них интереса к Олимпийским играм.</w:t>
      </w:r>
    </w:p>
    <w:p w:rsidR="00EB17C5" w:rsidRPr="00E54146" w:rsidRDefault="00EB17C5" w:rsidP="00136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E54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проект направлен на решение проблемы недостаточного взаимодействия родителей и детей в интересных совместных мероприятиях физической направлен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. Совместное участие </w:t>
      </w:r>
      <w:r w:rsidRPr="00E54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ревновании, и подготовке к нему, непременно сплотит всех участников образовательного процесса: родителей, педагогов, детей.</w:t>
      </w:r>
    </w:p>
    <w:p w:rsidR="00EB17C5" w:rsidRPr="00687F54" w:rsidRDefault="00EB17C5" w:rsidP="00136121">
      <w:pPr>
        <w:shd w:val="clear" w:color="auto" w:fill="FFFFFF" w:themeFill="background1"/>
        <w:tabs>
          <w:tab w:val="left" w:pos="567"/>
        </w:tabs>
        <w:spacing w:after="0" w:line="276" w:lineRule="auto"/>
        <w:jc w:val="center"/>
        <w:rPr>
          <w:rFonts w:ascii="Arial" w:eastAsia="Times New Roman" w:hAnsi="Arial" w:cs="Arial"/>
          <w:color w:val="000000"/>
          <w:sz w:val="23"/>
          <w:szCs w:val="23"/>
          <w:u w:val="single"/>
          <w:lang w:eastAsia="ru-RU"/>
        </w:rPr>
      </w:pPr>
      <w:r w:rsidRPr="00687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</w:p>
    <w:p w:rsidR="00EB17C5" w:rsidRPr="00687F54" w:rsidRDefault="00EB17C5" w:rsidP="001361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sz w:val="23"/>
          <w:szCs w:val="23"/>
          <w:lang w:eastAsia="ru-RU"/>
        </w:rPr>
        <w:t xml:space="preserve">        </w:t>
      </w:r>
      <w:r w:rsidRPr="00687F54">
        <w:rPr>
          <w:rFonts w:ascii="Times New Roman" w:hAnsi="Times New Roman" w:cs="Times New Roman"/>
          <w:sz w:val="28"/>
          <w:szCs w:val="28"/>
          <w:lang w:eastAsia="ru-RU"/>
        </w:rPr>
        <w:t>Формирование у дошкольников представления об Олимпийских играх, создание условий для развития физических качеств дошкольников, способствовать эффективному взаимодействию всех участников образовательного процесса.</w:t>
      </w:r>
    </w:p>
    <w:p w:rsidR="00EB17C5" w:rsidRPr="00687F54" w:rsidRDefault="00EB17C5" w:rsidP="00136121">
      <w:pPr>
        <w:shd w:val="clear" w:color="auto" w:fill="FFFFFF" w:themeFill="background1"/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87F5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и:</w:t>
      </w:r>
    </w:p>
    <w:p w:rsidR="00EB17C5" w:rsidRPr="00687F54" w:rsidRDefault="00EB17C5" w:rsidP="001361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F54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7F54">
        <w:rPr>
          <w:rFonts w:ascii="Times New Roman" w:hAnsi="Times New Roman" w:cs="Times New Roman"/>
          <w:sz w:val="28"/>
          <w:szCs w:val="28"/>
          <w:lang w:eastAsia="ru-RU"/>
        </w:rPr>
        <w:t xml:space="preserve">Вызвать интерес к олимпийскому движению, приобщать детей к традициям спорта. </w:t>
      </w:r>
    </w:p>
    <w:p w:rsidR="00EB17C5" w:rsidRPr="00687F54" w:rsidRDefault="00EB17C5" w:rsidP="001361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F54"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7F54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у детей в игровой форме физические качества: выносливость, силу, ловкость, быстроту, координацию движений, гибкость. </w:t>
      </w:r>
    </w:p>
    <w:p w:rsidR="00EB17C5" w:rsidRPr="00687F54" w:rsidRDefault="00EB17C5" w:rsidP="001361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F54">
        <w:rPr>
          <w:rFonts w:ascii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7F54">
        <w:rPr>
          <w:rFonts w:ascii="Times New Roman" w:hAnsi="Times New Roman" w:cs="Times New Roman"/>
          <w:sz w:val="28"/>
          <w:szCs w:val="28"/>
          <w:lang w:eastAsia="ru-RU"/>
        </w:rPr>
        <w:t>Воспитывать нравственные качества, гордость за свою Родину, умение достойно побеждать и проигрывать.</w:t>
      </w:r>
    </w:p>
    <w:p w:rsidR="00EB17C5" w:rsidRDefault="00EB17C5" w:rsidP="001361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F54"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7F54">
        <w:rPr>
          <w:rFonts w:ascii="Times New Roman" w:hAnsi="Times New Roman" w:cs="Times New Roman"/>
          <w:sz w:val="28"/>
          <w:szCs w:val="28"/>
          <w:lang w:eastAsia="ru-RU"/>
        </w:rPr>
        <w:t>Создать атмосферу веселья, доброжелательности, потребность коллективного общения, дружеского состязания и удовольств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17C5" w:rsidRDefault="00EB17C5" w:rsidP="0013612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едлагаемый результат:</w:t>
      </w:r>
    </w:p>
    <w:p w:rsidR="00EB17C5" w:rsidRPr="00687F54" w:rsidRDefault="00EB17C5" w:rsidP="001361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F54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Сформировать знания</w:t>
      </w:r>
      <w:r w:rsidRPr="00687F54">
        <w:rPr>
          <w:rFonts w:ascii="Times New Roman" w:hAnsi="Times New Roman" w:cs="Times New Roman"/>
          <w:sz w:val="28"/>
          <w:szCs w:val="28"/>
          <w:lang w:eastAsia="ru-RU"/>
        </w:rPr>
        <w:t xml:space="preserve"> детей об истории Олимпийских игр.  </w:t>
      </w:r>
    </w:p>
    <w:p w:rsidR="00EB17C5" w:rsidRPr="00687F54" w:rsidRDefault="00EB17C5" w:rsidP="001361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F54">
        <w:rPr>
          <w:rFonts w:ascii="Times New Roman" w:hAnsi="Times New Roman" w:cs="Times New Roman"/>
          <w:sz w:val="28"/>
          <w:szCs w:val="28"/>
          <w:lang w:eastAsia="ru-RU"/>
        </w:rPr>
        <w:t>-Проявление интереса к зимним видам спорта, уважение к спортсменам.</w:t>
      </w:r>
    </w:p>
    <w:p w:rsidR="00EB17C5" w:rsidRDefault="00EB17C5" w:rsidP="001361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F54">
        <w:rPr>
          <w:rFonts w:ascii="Times New Roman" w:hAnsi="Times New Roman" w:cs="Times New Roman"/>
          <w:sz w:val="28"/>
          <w:szCs w:val="28"/>
          <w:lang w:eastAsia="ru-RU"/>
        </w:rPr>
        <w:t>-Стремление к совершенствованию своих физических качеств, к укреплению здоровья.</w:t>
      </w:r>
    </w:p>
    <w:p w:rsidR="00EB17C5" w:rsidRDefault="00EB17C5" w:rsidP="00136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687F54">
        <w:rPr>
          <w:rFonts w:ascii="Times New Roman" w:hAnsi="Times New Roman" w:cs="Times New Roman"/>
          <w:sz w:val="28"/>
          <w:szCs w:val="28"/>
        </w:rPr>
        <w:t>Сформируется уверенность в своих действиях, дети научатся проявлять</w:t>
      </w:r>
      <w:r>
        <w:rPr>
          <w:rFonts w:ascii="Times New Roman" w:hAnsi="Times New Roman" w:cs="Times New Roman"/>
          <w:sz w:val="28"/>
          <w:szCs w:val="28"/>
        </w:rPr>
        <w:t xml:space="preserve"> активность и любознательность.</w:t>
      </w:r>
    </w:p>
    <w:p w:rsidR="00EB17C5" w:rsidRPr="00687F54" w:rsidRDefault="00EB17C5" w:rsidP="00136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7F54">
        <w:rPr>
          <w:rFonts w:ascii="Times New Roman" w:hAnsi="Times New Roman" w:cs="Times New Roman"/>
          <w:sz w:val="28"/>
          <w:szCs w:val="28"/>
        </w:rPr>
        <w:t>Повысится профессиональная компетенция педагогов в области физического развития.</w:t>
      </w:r>
    </w:p>
    <w:p w:rsidR="00EB17C5" w:rsidRPr="00635626" w:rsidRDefault="00EB17C5" w:rsidP="00136121">
      <w:pPr>
        <w:shd w:val="clear" w:color="auto" w:fill="FFFFFF" w:themeFill="background1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35626">
        <w:rPr>
          <w:rFonts w:ascii="Times New Roman" w:hAnsi="Times New Roman" w:cs="Times New Roman"/>
          <w:sz w:val="28"/>
          <w:szCs w:val="28"/>
        </w:rPr>
        <w:t xml:space="preserve">Предоставляемый </w:t>
      </w:r>
      <w:r w:rsidRPr="00635626">
        <w:rPr>
          <w:rStyle w:val="a3"/>
          <w:sz w:val="28"/>
          <w:szCs w:val="28"/>
        </w:rPr>
        <w:t>проект</w:t>
      </w:r>
      <w:r w:rsidRPr="00635626">
        <w:rPr>
          <w:rFonts w:ascii="Times New Roman" w:hAnsi="Times New Roman" w:cs="Times New Roman"/>
          <w:sz w:val="28"/>
          <w:szCs w:val="28"/>
        </w:rPr>
        <w:t xml:space="preserve"> реализовался в МКДОУ №465 «Золушка», г. Новосибирска. Его реализация рассчит</w:t>
      </w:r>
      <w:r>
        <w:rPr>
          <w:rFonts w:ascii="Times New Roman" w:hAnsi="Times New Roman" w:cs="Times New Roman"/>
          <w:sz w:val="28"/>
          <w:szCs w:val="28"/>
        </w:rPr>
        <w:t>ана на 2 месяца январь 2022</w:t>
      </w:r>
      <w:r w:rsidRPr="00635626">
        <w:rPr>
          <w:rFonts w:ascii="Times New Roman" w:hAnsi="Times New Roman" w:cs="Times New Roman"/>
          <w:sz w:val="28"/>
          <w:szCs w:val="28"/>
        </w:rPr>
        <w:t>г.-</w:t>
      </w:r>
      <w:r>
        <w:rPr>
          <w:rFonts w:ascii="Times New Roman" w:hAnsi="Times New Roman" w:cs="Times New Roman"/>
          <w:sz w:val="28"/>
          <w:szCs w:val="28"/>
        </w:rPr>
        <w:t xml:space="preserve"> февраль 2022г.</w:t>
      </w:r>
    </w:p>
    <w:p w:rsidR="00EB17C5" w:rsidRDefault="00EB17C5" w:rsidP="00136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E4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шего проекта бюджет не предусмотрен, поскольку имеется в наличии спортивный инвентарь, дид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е и методические пособия, изготовленные педагогами и родителями.</w:t>
      </w:r>
    </w:p>
    <w:p w:rsidR="00EB17C5" w:rsidRDefault="00EB17C5" w:rsidP="001361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43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работ по проект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B17C5" w:rsidRPr="00EB17C5" w:rsidRDefault="00EB17C5" w:rsidP="001361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17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I этап Подготовительный </w:t>
      </w:r>
    </w:p>
    <w:p w:rsidR="00EB17C5" w:rsidRDefault="00EB17C5" w:rsidP="00136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0.01.2022г. по 06.02. 2022</w:t>
      </w:r>
      <w:r w:rsidRPr="00340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Подготовка материально-технического оснащения и методического обеспечения. </w:t>
      </w:r>
    </w:p>
    <w:p w:rsidR="00EB17C5" w:rsidRDefault="00EB17C5" w:rsidP="00136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7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ственные</w:t>
      </w:r>
      <w:r w:rsidRPr="00340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нечук И.В.</w:t>
      </w:r>
      <w:r w:rsidRPr="00340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40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40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нокурова Галина Викторовна (</w:t>
      </w:r>
      <w:r w:rsidRPr="00340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 по физвоспит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40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ьгина Е.М. (</w:t>
      </w:r>
      <w:r w:rsidRPr="00340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B17C5" w:rsidRPr="00BB13AF" w:rsidRDefault="00EB17C5" w:rsidP="00136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13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деятельности детей:</w:t>
      </w:r>
    </w:p>
    <w:p w:rsidR="000D5EB1" w:rsidRDefault="00EB17C5" w:rsidP="00136121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и обсуждение презентации </w:t>
      </w:r>
      <w:r w:rsidRPr="000D5EB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Первая Олимпиада в Греции»</w:t>
      </w:r>
      <w:r w:rsidRPr="000D5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D5EB1" w:rsidRDefault="00EB17C5" w:rsidP="00136121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ние иллюстраций о прошлом и настоящем олимпийского стадиона. </w:t>
      </w:r>
    </w:p>
    <w:p w:rsidR="000D5EB1" w:rsidRDefault="00EB17C5" w:rsidP="00136121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ассказа </w:t>
      </w:r>
      <w:r w:rsidRPr="000D5EB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Мой любимый вид спорта»</w:t>
      </w:r>
      <w:r w:rsidRPr="000D5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D5EB1" w:rsidRDefault="00EB17C5" w:rsidP="00136121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ние фото специализированных залов, стадионов. </w:t>
      </w:r>
    </w:p>
    <w:p w:rsidR="000D5EB1" w:rsidRDefault="00EB17C5" w:rsidP="00136121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о технике безопасного поведения в спортивном зале и спортивной площадке. </w:t>
      </w:r>
    </w:p>
    <w:p w:rsidR="000D5EB1" w:rsidRDefault="00EB17C5" w:rsidP="00136121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презентации </w:t>
      </w:r>
      <w:r w:rsidRPr="000D5EB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Олимпийская символика»</w:t>
      </w:r>
      <w:r w:rsidRPr="000D5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D5EB1" w:rsidRDefault="00EB17C5" w:rsidP="00136121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полученных знаний в дидактической игре.</w:t>
      </w:r>
    </w:p>
    <w:p w:rsidR="000D5EB1" w:rsidRDefault="00EB17C5" w:rsidP="00136121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ссматривание на глобусе пяти континентов. Рассуждения о символике олимпийского движения. Лепка, аппликация </w:t>
      </w:r>
      <w:r w:rsidRPr="000D5EB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Символика Олимпиады»</w:t>
      </w:r>
      <w:r w:rsidRPr="000D5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0D5EB1" w:rsidRDefault="00EB17C5" w:rsidP="00136121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 </w:t>
      </w:r>
      <w:r w:rsidRPr="000D5EB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Зимние Олимпийские виды спорта»</w:t>
      </w:r>
      <w:r w:rsidRPr="000D5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B17C5" w:rsidRPr="000D5EB1" w:rsidRDefault="00EB17C5" w:rsidP="00136121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коллажей на тему </w:t>
      </w:r>
      <w:r w:rsidRPr="000D5EB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Зимние виды спорта»</w:t>
      </w:r>
      <w:r w:rsidRPr="000D5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итуации самостоятельного творческого обыгрывания олимпийских видов спорта.</w:t>
      </w:r>
    </w:p>
    <w:p w:rsidR="00EB17C5" w:rsidRPr="000D5EB1" w:rsidRDefault="00136121" w:rsidP="00136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 этап Основной</w:t>
      </w:r>
    </w:p>
    <w:p w:rsidR="00EB17C5" w:rsidRPr="00BB13AF" w:rsidRDefault="00EB17C5" w:rsidP="00136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BB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07.02. 2022г по 13.02. 2022г. Специалисты ДОУ работают в тесном взаимодействии. Музыкальный руководитель отвечает за подготовку показательных номеров на открытие, музыкальное сопровождение. презентацию олимпийских игр.  Воспитатели оформляют выставки детских </w:t>
      </w:r>
      <w:r w:rsidR="000D5EB1" w:rsidRPr="00BB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ов «</w:t>
      </w:r>
      <w:r w:rsidRPr="00BB13A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Наш талисман Олимпиады»</w:t>
      </w:r>
      <w:r w:rsidRPr="00BB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BB13A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Моя Олимпиада»</w:t>
      </w:r>
      <w:r w:rsidRPr="00BB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одят беседы, рассказы. Занимаются продуктивными видами деятельности с детьми на темы </w:t>
      </w:r>
      <w:r w:rsidRPr="00BB13A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Олимпиада»</w:t>
      </w:r>
      <w:r w:rsidRPr="00BB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BB13A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Спорт»</w:t>
      </w:r>
      <w:r w:rsidRPr="00BB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а родителей и педагогов также заключается в тренировке детей и команд для участия в соревнованиях, в разработке эмблемы и формы команд, оформлении стенда </w:t>
      </w:r>
      <w:r w:rsidRPr="00BB13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ото выставки)</w:t>
      </w:r>
      <w:r w:rsidRPr="00BB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BB13A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Мы спортивные ребята»</w:t>
      </w:r>
      <w:r w:rsidRPr="00BB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BB13A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Дневник Олимпиады»</w:t>
      </w:r>
      <w:r w:rsidRPr="00BB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17C5" w:rsidRPr="00BB13AF" w:rsidRDefault="000D5EB1" w:rsidP="00136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EB17C5" w:rsidRPr="00BB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воспитатель ответственен за выкладку материала на сайте ДОУ, проведение спортивных развлечений и праздников согласно плану и за организацию самого мероприятия </w:t>
      </w:r>
      <w:r w:rsidR="00EB17C5" w:rsidRPr="00BB13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алые Зимние Олимпийские игры.</w:t>
      </w:r>
    </w:p>
    <w:p w:rsidR="00EB17C5" w:rsidRPr="000D5EB1" w:rsidRDefault="00EB17C5" w:rsidP="00136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5E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 этап Заключительный</w:t>
      </w:r>
    </w:p>
    <w:p w:rsidR="000D5EB1" w:rsidRDefault="00EB17C5" w:rsidP="00136121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4.02.2022.г. по 16.02. 2022г. Оформление газеты </w:t>
      </w:r>
      <w:r w:rsidRPr="000D5E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Дневник Олимпиады»</w:t>
      </w:r>
      <w:r w:rsidRPr="000D5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D5EB1" w:rsidRDefault="00EB17C5" w:rsidP="00136121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выставок поделок и рисунков. </w:t>
      </w:r>
    </w:p>
    <w:p w:rsidR="000D5EB1" w:rsidRDefault="00EB17C5" w:rsidP="00136121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опыта работы проведения Малых Олимпийских игр для трансляции педагогам на методическом объединении ДОУ с использованием фото и видео материалов. </w:t>
      </w:r>
    </w:p>
    <w:p w:rsidR="00764752" w:rsidRPr="00136121" w:rsidRDefault="00EB17C5" w:rsidP="00136121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методических материалов со сценариями для публикации на сайтах дошкольного образования. Анализ проведения спортивного мероприятия </w:t>
      </w:r>
      <w:r w:rsidRPr="000D5E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алые Зимние Олимпийские игры в ДОУ»</w:t>
      </w:r>
      <w:r w:rsidRPr="000D5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D5EB1" w:rsidRPr="00092170" w:rsidRDefault="000D5EB1" w:rsidP="001361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21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ь в рамках проекта</w:t>
      </w:r>
    </w:p>
    <w:p w:rsidR="000D5EB1" w:rsidRPr="000D5EB1" w:rsidRDefault="000D5EB1" w:rsidP="001361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5E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ь в рамках проекта проходит в три этапа.</w:t>
      </w:r>
    </w:p>
    <w:p w:rsidR="000D5EB1" w:rsidRDefault="000D5EB1" w:rsidP="00136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D5E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 первом предварительном этапе воспитатели проводят:</w:t>
      </w:r>
    </w:p>
    <w:p w:rsidR="000D5EB1" w:rsidRPr="000D5EB1" w:rsidRDefault="000D5EB1" w:rsidP="00136121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D5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ый опрос детей, подбирают информацию об истории Олимпийских игр, ее символике;  </w:t>
      </w:r>
    </w:p>
    <w:p w:rsidR="000D5EB1" w:rsidRPr="000D5EB1" w:rsidRDefault="000D5EB1" w:rsidP="00136121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D5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авливают совместно с детьми и родителями альбомы </w:t>
      </w:r>
      <w:r w:rsidRPr="000D5E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Зимние олимпийские виды спорта»</w:t>
      </w:r>
      <w:r w:rsidRPr="000D5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готавливают различные атрибуты.</w:t>
      </w:r>
      <w:r w:rsidR="006E2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2C13" w:rsidRPr="006E2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ИЛОЖЕНИЕ 1)</w:t>
      </w:r>
    </w:p>
    <w:p w:rsidR="000D5EB1" w:rsidRPr="000D5EB1" w:rsidRDefault="000D5EB1" w:rsidP="00136121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D5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 время происходит подборка музыкального сопровождения, разучивание стихов, организуются места для проведения и открытия мероприятия. </w:t>
      </w:r>
    </w:p>
    <w:p w:rsidR="000D5EB1" w:rsidRPr="000D5EB1" w:rsidRDefault="000D5EB1" w:rsidP="00136121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D5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воспитатели и родители знакомятся со сценарием мероприятия, проводят инструктаж по технике безопасности.</w:t>
      </w:r>
      <w:r w:rsidR="006E2C13" w:rsidRPr="006E2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ПРИЛОЖЕНИЕ 2)</w:t>
      </w:r>
    </w:p>
    <w:p w:rsidR="000D5EB1" w:rsidRPr="009F4C04" w:rsidRDefault="000D5EB1" w:rsidP="00136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ти и педагоги выполняют домашнее задание по своему маршрутному листу: готовят участников в соревновании из своей группы, придумывают название своей команд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виз, эмблему. </w:t>
      </w:r>
    </w:p>
    <w:p w:rsidR="000D5EB1" w:rsidRPr="000D5EB1" w:rsidRDefault="000D5EB1" w:rsidP="001361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D5E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торой этап</w:t>
      </w:r>
    </w:p>
    <w:p w:rsidR="000D5EB1" w:rsidRDefault="000D5EB1" w:rsidP="00136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F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ит откры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зыкальном зале;</w:t>
      </w:r>
      <w:r w:rsidRPr="009F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 состязание </w:t>
      </w:r>
      <w:r w:rsidRPr="009F4C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алые Зимние Олимпийские Игры»</w:t>
      </w:r>
      <w:r w:rsidRPr="009F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открытом воздухе </w:t>
      </w:r>
      <w:r w:rsidRPr="009F4C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 температуре не ниже – 12)</w:t>
      </w:r>
      <w:r w:rsidRPr="009F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читано мероприятие на два дня. Инструктору по физической культуре специалисты ДОУ помогают в проведении мероприятия.</w:t>
      </w:r>
      <w:r w:rsidR="006E2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5EB1" w:rsidRPr="000D5EB1" w:rsidRDefault="000D5EB1" w:rsidP="00136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5E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рытие:</w:t>
      </w:r>
    </w:p>
    <w:p w:rsidR="00136121" w:rsidRDefault="000D5EB1" w:rsidP="00136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9F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выстраиваются в музыкальном зале. Поднимается флаг Олимпиады. Каждая команда хором называет себя и свой девиз, читают стихи, танцуют подготовленный танец, и капитан команды получает маршрутный лист прохождения эстафет.</w:t>
      </w:r>
      <w:r w:rsidR="006E2C13" w:rsidRPr="006E2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D5EB1" w:rsidRDefault="006E2C13" w:rsidP="00136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ИЛОЖЕНИЕ 3)</w:t>
      </w:r>
    </w:p>
    <w:p w:rsidR="000D5EB1" w:rsidRPr="000D5EB1" w:rsidRDefault="000D5EB1" w:rsidP="00136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5E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язание:</w:t>
      </w:r>
    </w:p>
    <w:p w:rsidR="000D5EB1" w:rsidRPr="006E2C13" w:rsidRDefault="000D5EB1" w:rsidP="00136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F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торой день, после построения, команды расходятся на места, которые указаны у них в маршрутном листе. После прохождения последней эстафеты команды собираются </w:t>
      </w:r>
      <w:r w:rsidRPr="009F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главной спортивной площадке. Озвучиваются результаты игр, проходит награждение, фотографирование.</w:t>
      </w:r>
      <w:r w:rsidR="006E2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2C13" w:rsidRPr="006E2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ИЛОЖЕНИЕ 4)</w:t>
      </w:r>
    </w:p>
    <w:p w:rsidR="000D5EB1" w:rsidRPr="000D5EB1" w:rsidRDefault="000D5EB1" w:rsidP="0013612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D5E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етий этап оценочный:</w:t>
      </w:r>
    </w:p>
    <w:p w:rsidR="00764752" w:rsidRPr="00136121" w:rsidRDefault="000D5EB1" w:rsidP="00136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9F4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ется и анализируется исполнение сценария, устойчивость результатов проекта, собираются отзывы участников, подбирается фото и видеоматериал для дальнейшей публикации материалов проекта на сайте ДОУ и других электронных ресурсах.</w:t>
      </w:r>
      <w:r w:rsidR="006E2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2C13" w:rsidRPr="006E2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ИЛОЖЕНИЕ 5)</w:t>
      </w:r>
    </w:p>
    <w:p w:rsidR="000D5EB1" w:rsidRPr="00DA7811" w:rsidRDefault="000D5EB1" w:rsidP="00136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811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принципы:</w:t>
      </w:r>
    </w:p>
    <w:p w:rsidR="000D5EB1" w:rsidRPr="000D5EB1" w:rsidRDefault="000D5EB1" w:rsidP="00136121">
      <w:pPr>
        <w:pStyle w:val="a4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D5EB1">
        <w:rPr>
          <w:rFonts w:ascii="Times New Roman" w:hAnsi="Times New Roman" w:cs="Times New Roman"/>
          <w:sz w:val="28"/>
          <w:szCs w:val="28"/>
          <w:lang w:eastAsia="ru-RU"/>
        </w:rPr>
        <w:t>Принцип доступности (методы обучения соответствуют возрасту, уровню развития, подготовки, интересам детей);</w:t>
      </w:r>
    </w:p>
    <w:p w:rsidR="000D5EB1" w:rsidRPr="000D5EB1" w:rsidRDefault="000D5EB1" w:rsidP="00136121">
      <w:pPr>
        <w:pStyle w:val="a4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D5EB1">
        <w:rPr>
          <w:rFonts w:ascii="Times New Roman" w:hAnsi="Times New Roman" w:cs="Times New Roman"/>
          <w:sz w:val="28"/>
          <w:szCs w:val="28"/>
          <w:lang w:eastAsia="ru-RU"/>
        </w:rPr>
        <w:t>Принцип последовательности (устанавливать взаимосвязи, переходить от простого к сложному);</w:t>
      </w:r>
    </w:p>
    <w:p w:rsidR="000D5EB1" w:rsidRPr="000D5EB1" w:rsidRDefault="000D5EB1" w:rsidP="00136121">
      <w:pPr>
        <w:pStyle w:val="a4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D5EB1">
        <w:rPr>
          <w:rFonts w:ascii="Times New Roman" w:hAnsi="Times New Roman" w:cs="Times New Roman"/>
          <w:sz w:val="28"/>
          <w:szCs w:val="28"/>
          <w:lang w:eastAsia="ru-RU"/>
        </w:rPr>
        <w:t>Принцип индивидуализации (индивидуальный подход к каждому ребенку, учет его особенностей).</w:t>
      </w:r>
    </w:p>
    <w:p w:rsidR="000D5EB1" w:rsidRDefault="000D5EB1" w:rsidP="00136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5EB1" w:rsidRPr="00DA7811" w:rsidRDefault="000D5EB1" w:rsidP="00136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811">
        <w:rPr>
          <w:rFonts w:ascii="Times New Roman" w:hAnsi="Times New Roman" w:cs="Times New Roman"/>
          <w:b/>
          <w:sz w:val="28"/>
          <w:szCs w:val="28"/>
          <w:lang w:eastAsia="ru-RU"/>
        </w:rPr>
        <w:t>Список используемой литературы</w:t>
      </w:r>
    </w:p>
    <w:p w:rsidR="000D5EB1" w:rsidRPr="00635626" w:rsidRDefault="000D5EB1" w:rsidP="00136121">
      <w:pPr>
        <w:rPr>
          <w:rFonts w:ascii="Times New Roman" w:hAnsi="Times New Roman" w:cs="Times New Roman"/>
          <w:sz w:val="28"/>
          <w:szCs w:val="28"/>
        </w:rPr>
      </w:pPr>
      <w:r w:rsidRPr="006356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626">
        <w:rPr>
          <w:rFonts w:ascii="Times New Roman" w:hAnsi="Times New Roman" w:cs="Times New Roman"/>
          <w:sz w:val="28"/>
          <w:szCs w:val="28"/>
          <w:lang w:eastAsia="ru-RU"/>
        </w:rPr>
        <w:t xml:space="preserve">Глазырина Л.Д., </w:t>
      </w:r>
      <w:proofErr w:type="spellStart"/>
      <w:r w:rsidRPr="00635626">
        <w:rPr>
          <w:rFonts w:ascii="Times New Roman" w:hAnsi="Times New Roman" w:cs="Times New Roman"/>
          <w:sz w:val="28"/>
          <w:szCs w:val="28"/>
          <w:lang w:eastAsia="ru-RU"/>
        </w:rPr>
        <w:t>Овсянкин</w:t>
      </w:r>
      <w:proofErr w:type="spellEnd"/>
      <w:r w:rsidRPr="00635626">
        <w:rPr>
          <w:rFonts w:ascii="Times New Roman" w:hAnsi="Times New Roman" w:cs="Times New Roman"/>
          <w:sz w:val="28"/>
          <w:szCs w:val="28"/>
          <w:lang w:eastAsia="ru-RU"/>
        </w:rPr>
        <w:t xml:space="preserve"> В.А.  Методика физического воспитания детей дошкольного возраста: Пособие для педагогов дошкольных учреждений. – М.: </w:t>
      </w:r>
      <w:proofErr w:type="spellStart"/>
      <w:r w:rsidRPr="00635626">
        <w:rPr>
          <w:rFonts w:ascii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Pr="00635626">
        <w:rPr>
          <w:rFonts w:ascii="Times New Roman" w:hAnsi="Times New Roman" w:cs="Times New Roman"/>
          <w:sz w:val="28"/>
          <w:szCs w:val="28"/>
          <w:lang w:eastAsia="ru-RU"/>
        </w:rPr>
        <w:t>. изд. центр ВЛАДОС, 1999. -176с.: ил. ISBN 5-691-00186-8</w:t>
      </w:r>
    </w:p>
    <w:p w:rsidR="000D5EB1" w:rsidRDefault="000D5EB1" w:rsidP="0013612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56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35626">
        <w:rPr>
          <w:rFonts w:ascii="Times New Roman" w:hAnsi="Times New Roman" w:cs="Times New Roman"/>
          <w:sz w:val="28"/>
          <w:szCs w:val="28"/>
          <w:lang w:eastAsia="ru-RU"/>
        </w:rPr>
        <w:t>Шебеко</w:t>
      </w:r>
      <w:proofErr w:type="spellEnd"/>
      <w:r w:rsidRPr="00635626">
        <w:rPr>
          <w:rFonts w:ascii="Times New Roman" w:hAnsi="Times New Roman" w:cs="Times New Roman"/>
          <w:sz w:val="28"/>
          <w:szCs w:val="28"/>
          <w:lang w:eastAsia="ru-RU"/>
        </w:rPr>
        <w:t xml:space="preserve"> В.Н., Ермак Н.Н., Шишкина В.А.  Физическое воспитание дошкольников: Учебное пособие для студентов средних педагогических учебных заведений. — 2-е изд. -М.: Издательский центр «Академия», 1997. -192с. -ISBN 5-7695-0062-Х</w:t>
      </w:r>
    </w:p>
    <w:p w:rsidR="000D5EB1" w:rsidRPr="00635626" w:rsidRDefault="000D5EB1" w:rsidP="0013612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56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35626">
        <w:rPr>
          <w:rFonts w:ascii="Times New Roman" w:hAnsi="Times New Roman" w:cs="Times New Roman"/>
          <w:sz w:val="28"/>
          <w:szCs w:val="28"/>
          <w:lang w:eastAsia="ru-RU"/>
        </w:rPr>
        <w:t>Миняева</w:t>
      </w:r>
      <w:proofErr w:type="spellEnd"/>
      <w:r w:rsidRPr="00635626">
        <w:rPr>
          <w:rFonts w:ascii="Times New Roman" w:hAnsi="Times New Roman" w:cs="Times New Roman"/>
          <w:sz w:val="28"/>
          <w:szCs w:val="28"/>
          <w:lang w:eastAsia="ru-RU"/>
        </w:rPr>
        <w:t xml:space="preserve"> С.А.  Подвижные игры дома и на улице. От 2 до 14 лет /Светлана </w:t>
      </w:r>
      <w:proofErr w:type="spellStart"/>
      <w:r w:rsidRPr="00635626">
        <w:rPr>
          <w:rFonts w:ascii="Times New Roman" w:hAnsi="Times New Roman" w:cs="Times New Roman"/>
          <w:sz w:val="28"/>
          <w:szCs w:val="28"/>
          <w:lang w:eastAsia="ru-RU"/>
        </w:rPr>
        <w:t>Миняева</w:t>
      </w:r>
      <w:proofErr w:type="spellEnd"/>
      <w:r w:rsidRPr="00635626">
        <w:rPr>
          <w:rFonts w:ascii="Times New Roman" w:hAnsi="Times New Roman" w:cs="Times New Roman"/>
          <w:sz w:val="28"/>
          <w:szCs w:val="28"/>
          <w:lang w:eastAsia="ru-RU"/>
        </w:rPr>
        <w:t>. -2-е изд. -М.: Айрис-пресс, 2007. -208с.: ил. — (Внимание: дети!) ISBN 978 -5 – 8112 – 2328 – 2</w:t>
      </w:r>
    </w:p>
    <w:p w:rsidR="000D5EB1" w:rsidRPr="00635626" w:rsidRDefault="000D5EB1" w:rsidP="00136121">
      <w:pPr>
        <w:rPr>
          <w:rFonts w:ascii="Times New Roman" w:hAnsi="Times New Roman" w:cs="Times New Roman"/>
          <w:sz w:val="28"/>
          <w:szCs w:val="28"/>
        </w:rPr>
      </w:pPr>
      <w:r w:rsidRPr="006356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635626">
        <w:rPr>
          <w:rFonts w:ascii="Times New Roman" w:hAnsi="Times New Roman" w:cs="Times New Roman"/>
          <w:sz w:val="28"/>
          <w:szCs w:val="28"/>
          <w:lang w:eastAsia="ru-RU"/>
        </w:rPr>
        <w:t>«Физическая культура: воспитание, образование, тренировка» №1, 2002.</w:t>
      </w:r>
    </w:p>
    <w:p w:rsidR="00EA4390" w:rsidRPr="000111DA" w:rsidRDefault="000D5EB1" w:rsidP="000111D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56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r w:rsidR="000111DA">
        <w:fldChar w:fldCharType="begin"/>
      </w:r>
      <w:r w:rsidR="000111DA">
        <w:instrText xml:space="preserve"> HYPERLINK "https://nsportal.ru/" \o "На главную" </w:instrText>
      </w:r>
      <w:r w:rsidR="000111DA">
        <w:fldChar w:fldCharType="separate"/>
      </w:r>
      <w:r w:rsidRPr="00635626">
        <w:rPr>
          <w:rFonts w:ascii="Times New Roman" w:hAnsi="Times New Roman" w:cs="Times New Roman"/>
          <w:sz w:val="28"/>
          <w:szCs w:val="28"/>
          <w:lang w:eastAsia="ru-RU"/>
        </w:rPr>
        <w:t>nsportal.ru</w:t>
      </w:r>
      <w:r w:rsidR="000111D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bookmarkEnd w:id="0"/>
    </w:p>
    <w:sectPr w:rsidR="00EA4390" w:rsidRPr="000111DA" w:rsidSect="00136121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3C17"/>
    <w:multiLevelType w:val="hybridMultilevel"/>
    <w:tmpl w:val="E6281D3E"/>
    <w:lvl w:ilvl="0" w:tplc="041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21404649"/>
    <w:multiLevelType w:val="hybridMultilevel"/>
    <w:tmpl w:val="328E02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41876FA"/>
    <w:multiLevelType w:val="hybridMultilevel"/>
    <w:tmpl w:val="567AF8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55397"/>
    <w:multiLevelType w:val="hybridMultilevel"/>
    <w:tmpl w:val="BEF435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6A41BE3"/>
    <w:multiLevelType w:val="hybridMultilevel"/>
    <w:tmpl w:val="585420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67E4"/>
    <w:rsid w:val="000111DA"/>
    <w:rsid w:val="000D5EB1"/>
    <w:rsid w:val="00136121"/>
    <w:rsid w:val="00170C47"/>
    <w:rsid w:val="001D5D1A"/>
    <w:rsid w:val="00247C23"/>
    <w:rsid w:val="0042609A"/>
    <w:rsid w:val="00436C09"/>
    <w:rsid w:val="005138C5"/>
    <w:rsid w:val="005A67E4"/>
    <w:rsid w:val="006E2C13"/>
    <w:rsid w:val="00764752"/>
    <w:rsid w:val="007A09C1"/>
    <w:rsid w:val="00806DDE"/>
    <w:rsid w:val="008743C7"/>
    <w:rsid w:val="008F3AA8"/>
    <w:rsid w:val="00BC1C2C"/>
    <w:rsid w:val="00DB200A"/>
    <w:rsid w:val="00E943C8"/>
    <w:rsid w:val="00EA4390"/>
    <w:rsid w:val="00EB17C5"/>
    <w:rsid w:val="00F7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E57CA8C"/>
  <w15:docId w15:val="{BA530DBE-720B-4CAB-95CD-0D4D644F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17C5"/>
    <w:rPr>
      <w:rFonts w:ascii="Times New Roman" w:hAnsi="Times New Roman" w:cs="Times New Roman" w:hint="default"/>
      <w:b/>
      <w:bCs w:val="0"/>
    </w:rPr>
  </w:style>
  <w:style w:type="paragraph" w:styleId="a4">
    <w:name w:val="List Paragraph"/>
    <w:basedOn w:val="a"/>
    <w:uiPriority w:val="34"/>
    <w:qFormat/>
    <w:rsid w:val="00EB17C5"/>
    <w:pPr>
      <w:ind w:left="720"/>
      <w:contextualSpacing/>
    </w:pPr>
  </w:style>
  <w:style w:type="paragraph" w:styleId="a5">
    <w:name w:val="No Spacing"/>
    <w:uiPriority w:val="1"/>
    <w:qFormat/>
    <w:rsid w:val="001D5D1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2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895F-6C18-498D-847F-70F00769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нгелина</cp:lastModifiedBy>
  <cp:revision>13</cp:revision>
  <cp:lastPrinted>2022-05-05T18:52:00Z</cp:lastPrinted>
  <dcterms:created xsi:type="dcterms:W3CDTF">2022-03-02T03:33:00Z</dcterms:created>
  <dcterms:modified xsi:type="dcterms:W3CDTF">2022-05-05T18:53:00Z</dcterms:modified>
</cp:coreProperties>
</file>